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408CE7A3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D65EA5" w:rsidRPr="00D65EA5">
              <w:rPr>
                <w:rFonts w:ascii="Arial" w:hAnsi="Arial" w:cs="Arial"/>
                <w:color w:val="000000"/>
              </w:rPr>
              <w:t>VS-103025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0071584" w:rsidR="0026329F" w:rsidRDefault="009274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</w:t>
            </w: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E282609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9274FD" w:rsidRPr="009274FD">
              <w:rPr>
                <w:b/>
                <w:bCs/>
                <w:sz w:val="24"/>
                <w:highlight w:val="black"/>
              </w:rPr>
              <w:t>X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6706195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9274FD" w:rsidRPr="009274FD">
              <w:rPr>
                <w:b/>
                <w:bCs/>
                <w:sz w:val="24"/>
                <w:highlight w:val="black"/>
              </w:rPr>
              <w:t>X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6C276C64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D65EA5" w:rsidRPr="00D65EA5">
              <w:t>3800_Asseco_MS_PožadavekVS_Zrušení OJ Teplice_V2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0F08921D" w:rsidR="00B52600" w:rsidRPr="005F03E4" w:rsidRDefault="00D65EA5" w:rsidP="00460D1D">
            <w:pPr>
              <w:rPr>
                <w:b/>
                <w:iCs/>
                <w:sz w:val="23"/>
                <w:highlight w:val="yellow"/>
              </w:rPr>
            </w:pPr>
            <w:r w:rsidRPr="00D65EA5">
              <w:rPr>
                <w:b/>
                <w:iCs/>
                <w:sz w:val="23"/>
              </w:rPr>
              <w:t>3800_Asseco_MS_PožadavekVS_Zrušení OJ Teplice_V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261C71E9" w:rsidR="001524C4" w:rsidRPr="00717D08" w:rsidRDefault="00D65EA5" w:rsidP="001524C4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210</w:t>
            </w:r>
          </w:p>
          <w:p w14:paraId="16E005AE" w14:textId="2AEE8559" w:rsidR="00B14A73" w:rsidRPr="00A37C28" w:rsidRDefault="00D65EA5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22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6217B55B" w14:textId="77777777" w:rsidR="00B14A73" w:rsidRDefault="00B14A73" w:rsidP="001524C4">
            <w:pPr>
              <w:jc w:val="center"/>
              <w:rPr>
                <w:iCs/>
                <w:sz w:val="23"/>
              </w:rPr>
            </w:pPr>
          </w:p>
          <w:p w14:paraId="30602A94" w14:textId="77777777" w:rsidR="009274FD" w:rsidRPr="00A37C28" w:rsidRDefault="009274FD" w:rsidP="001524C4">
            <w:pPr>
              <w:jc w:val="center"/>
              <w:rPr>
                <w:iCs/>
                <w:sz w:val="6"/>
              </w:rPr>
            </w:pPr>
          </w:p>
          <w:p w14:paraId="133010C4" w14:textId="77777777" w:rsidR="009274FD" w:rsidRPr="009274FD" w:rsidRDefault="009274FD" w:rsidP="009274FD">
            <w:pPr>
              <w:jc w:val="center"/>
              <w:rPr>
                <w:iCs/>
                <w:sz w:val="23"/>
                <w:highlight w:val="black"/>
              </w:rPr>
            </w:pPr>
            <w:r w:rsidRPr="009274FD">
              <w:rPr>
                <w:iCs/>
                <w:sz w:val="23"/>
                <w:highlight w:val="black"/>
              </w:rPr>
              <w:t>XXXXXX</w:t>
            </w:r>
          </w:p>
          <w:p w14:paraId="79289F76" w14:textId="1FA13D8F" w:rsidR="009274FD" w:rsidRDefault="009274FD" w:rsidP="009274FD">
            <w:pPr>
              <w:jc w:val="center"/>
              <w:rPr>
                <w:iCs/>
                <w:sz w:val="23"/>
              </w:rPr>
            </w:pPr>
            <w:r w:rsidRPr="009274FD">
              <w:rPr>
                <w:iCs/>
                <w:sz w:val="23"/>
                <w:highlight w:val="black"/>
              </w:rPr>
              <w:t>XXXXXX</w:t>
            </w:r>
          </w:p>
          <w:p w14:paraId="735A67E1" w14:textId="267A72F8" w:rsidR="00B14A73" w:rsidRPr="00A37C28" w:rsidRDefault="00B14A73" w:rsidP="007E4CDC">
            <w:pPr>
              <w:rPr>
                <w:iCs/>
                <w:sz w:val="23"/>
              </w:rPr>
            </w:pP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1ACFBC33" w:rsidR="000451C5" w:rsidRPr="00232A6D" w:rsidRDefault="00BF2EC3" w:rsidP="00AE6412">
            <w:pPr>
              <w:jc w:val="center"/>
              <w:rPr>
                <w:b/>
                <w:sz w:val="24"/>
                <w:szCs w:val="24"/>
              </w:rPr>
            </w:pPr>
            <w:r w:rsidRPr="00BF2EC3">
              <w:rPr>
                <w:b/>
                <w:sz w:val="24"/>
                <w:szCs w:val="24"/>
              </w:rPr>
              <w:t>597 510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3A7CE00E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BF2EC3" w:rsidRPr="00BF2EC3">
              <w:rPr>
                <w:sz w:val="24"/>
                <w:szCs w:val="24"/>
              </w:rPr>
              <w:t>722 987,1</w:t>
            </w:r>
            <w:r w:rsidR="00BF2EC3">
              <w:rPr>
                <w:sz w:val="24"/>
                <w:szCs w:val="24"/>
              </w:rPr>
              <w:t>0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3D23CAA3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9274FD" w:rsidRPr="009274FD">
              <w:rPr>
                <w:i/>
                <w:sz w:val="23"/>
                <w:highlight w:val="black"/>
              </w:rPr>
              <w:t>X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36DF5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5CE6"/>
    <w:rsid w:val="004D7DC3"/>
    <w:rsid w:val="004F084A"/>
    <w:rsid w:val="004F59C1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7471"/>
    <w:rsid w:val="0066532C"/>
    <w:rsid w:val="00671E6B"/>
    <w:rsid w:val="00687972"/>
    <w:rsid w:val="00693DBA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274FD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6FFA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BF2EC3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26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Krejčík Šimon</cp:lastModifiedBy>
  <cp:revision>6</cp:revision>
  <cp:lastPrinted>2025-03-03T08:55:00Z</cp:lastPrinted>
  <dcterms:created xsi:type="dcterms:W3CDTF">2017-11-08T15:05:00Z</dcterms:created>
  <dcterms:modified xsi:type="dcterms:W3CDTF">2025-05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